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2A4B57" w:rsidRDefault="007A0CB8" w:rsidP="00807245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2A4B57">
        <w:rPr>
          <w:rFonts w:ascii="Times New Roman" w:hAnsi="Times New Roman"/>
          <w:sz w:val="28"/>
        </w:rPr>
        <w:t>17</w:t>
      </w:r>
      <w:r w:rsidR="00F569E2" w:rsidRPr="002A4B57">
        <w:rPr>
          <w:rFonts w:ascii="Times New Roman" w:hAnsi="Times New Roman"/>
          <w:sz w:val="28"/>
        </w:rPr>
        <w:t xml:space="preserve">.pielikums </w:t>
      </w:r>
    </w:p>
    <w:p w:rsidR="00F569E2" w:rsidRPr="002A4B57" w:rsidRDefault="00F569E2" w:rsidP="0080724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A4B57">
        <w:rPr>
          <w:rFonts w:ascii="Times New Roman" w:hAnsi="Times New Roman"/>
          <w:sz w:val="28"/>
        </w:rPr>
        <w:t xml:space="preserve">Ministru kabineta </w:t>
      </w:r>
    </w:p>
    <w:p w:rsidR="00807245" w:rsidRPr="00807245" w:rsidRDefault="006058A9" w:rsidP="0080724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3.gada </w:t>
      </w:r>
      <w:r w:rsidR="00CA1112">
        <w:rPr>
          <w:rFonts w:ascii="Times New Roman" w:hAnsi="Times New Roman"/>
          <w:sz w:val="28"/>
        </w:rPr>
        <w:t>19.marta</w:t>
      </w:r>
    </w:p>
    <w:p w:rsidR="00807245" w:rsidRPr="00807245" w:rsidRDefault="006058A9" w:rsidP="0080724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CA1112">
        <w:rPr>
          <w:rFonts w:ascii="Times New Roman" w:hAnsi="Times New Roman"/>
          <w:sz w:val="28"/>
        </w:rPr>
        <w:t>154</w:t>
      </w:r>
    </w:p>
    <w:p w:rsidR="00F569E2" w:rsidRPr="009E2A97" w:rsidRDefault="00F569E2" w:rsidP="008072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83ABC" w:rsidRPr="002A4B57" w:rsidRDefault="000C55AF" w:rsidP="008072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A4B57">
        <w:rPr>
          <w:rFonts w:ascii="Times New Roman" w:hAnsi="Times New Roman"/>
          <w:b/>
          <w:sz w:val="28"/>
        </w:rPr>
        <w:t>Alūksnes</w:t>
      </w:r>
      <w:r w:rsidR="00A27D05" w:rsidRPr="002A4B57">
        <w:rPr>
          <w:rFonts w:ascii="Times New Roman" w:hAnsi="Times New Roman"/>
          <w:b/>
          <w:sz w:val="28"/>
        </w:rPr>
        <w:t xml:space="preserve"> novada a</w:t>
      </w:r>
      <w:r w:rsidR="00783ABC" w:rsidRPr="002A4B57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9E2A97" w:rsidRDefault="003D1164" w:rsidP="008072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BE1BC9" w:rsidTr="00BE1BC9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BE1BC9" w:rsidRDefault="005B6498" w:rsidP="00807245">
            <w:pPr>
              <w:spacing w:after="0" w:line="240" w:lineRule="auto"/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BE1BC9">
              <w:rPr>
                <w:rFonts w:ascii="Times New Roman" w:hAnsi="Times New Roman"/>
                <w:sz w:val="24"/>
                <w:szCs w:val="24"/>
              </w:rPr>
              <w:t>1</w:t>
            </w:r>
            <w:r w:rsidRPr="00BE1BC9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BE1BC9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2A4B57" w:rsidRDefault="00F569E2" w:rsidP="00807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B5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 w:rsidRPr="002A4B57">
        <w:rPr>
          <w:rFonts w:ascii="Times New Roman" w:hAnsi="Times New Roman"/>
          <w:sz w:val="24"/>
          <w:szCs w:val="24"/>
        </w:rPr>
        <w:t xml:space="preserve">              </w:t>
      </w:r>
      <w:r w:rsidRPr="002A4B57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2A4B57" w:rsidRDefault="00A470B7" w:rsidP="00807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B57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BE1BC9" w:rsidTr="009E2A97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2A4B57" w:rsidRDefault="00945982" w:rsidP="008072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A4B57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80724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2A4B57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2A4B57" w:rsidRDefault="00BF0237" w:rsidP="008072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A4B57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2A4B57" w:rsidRDefault="00945982" w:rsidP="008072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A4B57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32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35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135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36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02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99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34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104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64385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8120D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  <w:vAlign w:val="center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2F88" w:rsidRPr="00BE1BC9" w:rsidRDefault="005B1A99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58</w:t>
            </w:r>
          </w:p>
        </w:tc>
        <w:tc>
          <w:tcPr>
            <w:tcW w:w="3969" w:type="dxa"/>
            <w:shd w:val="clear" w:color="auto" w:fill="auto"/>
          </w:tcPr>
          <w:p w:rsidR="00945982" w:rsidRPr="00BE1BC9" w:rsidRDefault="00785B74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0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20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10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301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30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301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800400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B8120D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600301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60030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25B82" w:rsidRPr="00BE1BC9" w:rsidTr="009E2A97">
        <w:trPr>
          <w:tblHeader/>
        </w:trPr>
        <w:tc>
          <w:tcPr>
            <w:tcW w:w="1276" w:type="dxa"/>
            <w:vAlign w:val="center"/>
          </w:tcPr>
          <w:p w:rsidR="00725B82" w:rsidRPr="002A4B57" w:rsidRDefault="00725B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600301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B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945982" w:rsidRPr="00BE1BC9" w:rsidTr="009E2A97">
        <w:trPr>
          <w:tblHeader/>
        </w:trPr>
        <w:tc>
          <w:tcPr>
            <w:tcW w:w="1276" w:type="dxa"/>
            <w:vAlign w:val="center"/>
          </w:tcPr>
          <w:p w:rsidR="00945982" w:rsidRPr="002A4B57" w:rsidRDefault="00945982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600400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  <w:vAlign w:val="center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600200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  <w:vAlign w:val="center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F291A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600300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9E2A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9E2A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6008004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9E2A97" w:rsidP="009E2A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unijas Republika</w:t>
            </w:r>
          </w:p>
          <w:p w:rsidR="006008D6" w:rsidRPr="00BE1BC9" w:rsidRDefault="006008D6" w:rsidP="009E2A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1011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20039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2015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20084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008D6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30225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5000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5004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8006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80163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80008006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01001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04000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05001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05002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9E2A97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  <w:p w:rsidR="00633222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Vi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050034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Vi</w:t>
            </w:r>
            <w:r w:rsidR="003636B5" w:rsidRPr="00BE1BC9">
              <w:rPr>
                <w:rFonts w:ascii="Times New Roman" w:hAnsi="Times New Roman"/>
                <w:sz w:val="24"/>
                <w:szCs w:val="24"/>
              </w:rPr>
              <w:t xml:space="preserve">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2000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Vi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1004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Vi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1005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Vi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633222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5005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Viļaka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3636B5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5005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1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8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6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2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0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5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4000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8016000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40070054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40080003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74008000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29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3636B5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6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5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54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53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65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0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0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6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3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1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25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3636B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4001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33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3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3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30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3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3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35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3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67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0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06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0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05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232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288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23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85B74" w:rsidRPr="00BE1BC9" w:rsidTr="009E2A97">
        <w:trPr>
          <w:tblHeader/>
        </w:trPr>
        <w:tc>
          <w:tcPr>
            <w:tcW w:w="1276" w:type="dxa"/>
          </w:tcPr>
          <w:p w:rsidR="00785B74" w:rsidRPr="002A4B57" w:rsidRDefault="00785B74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74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281</w:t>
            </w:r>
          </w:p>
        </w:tc>
        <w:tc>
          <w:tcPr>
            <w:tcW w:w="3969" w:type="dxa"/>
            <w:shd w:val="clear" w:color="auto" w:fill="auto"/>
          </w:tcPr>
          <w:p w:rsidR="00785B74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81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1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2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1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2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7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865CB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8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07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3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08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39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3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11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08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80020310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009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12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21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17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21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00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10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118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097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02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16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025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227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229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40030228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21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2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7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38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51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76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5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93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91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59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141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168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8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62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64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E11F6" w:rsidRPr="00BE1BC9" w:rsidTr="009E2A97">
        <w:trPr>
          <w:tblHeader/>
        </w:trPr>
        <w:tc>
          <w:tcPr>
            <w:tcW w:w="1276" w:type="dxa"/>
          </w:tcPr>
          <w:p w:rsidR="00BE11F6" w:rsidRPr="002A4B57" w:rsidRDefault="00BE11F6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11F6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50</w:t>
            </w:r>
          </w:p>
        </w:tc>
        <w:tc>
          <w:tcPr>
            <w:tcW w:w="3969" w:type="dxa"/>
            <w:shd w:val="clear" w:color="auto" w:fill="auto"/>
          </w:tcPr>
          <w:p w:rsidR="00BE11F6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56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57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2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23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3101FA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24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02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24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03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24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4004006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019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077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07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106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12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121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120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50058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1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34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14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38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D6F47" w:rsidRPr="00BE1BC9" w:rsidTr="009E2A97">
        <w:trPr>
          <w:tblHeader/>
        </w:trPr>
        <w:tc>
          <w:tcPr>
            <w:tcW w:w="1276" w:type="dxa"/>
          </w:tcPr>
          <w:p w:rsidR="009D6F47" w:rsidRPr="002A4B57" w:rsidRDefault="009D6F47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25</w:t>
            </w:r>
          </w:p>
        </w:tc>
        <w:tc>
          <w:tcPr>
            <w:tcW w:w="3969" w:type="dxa"/>
            <w:shd w:val="clear" w:color="auto" w:fill="auto"/>
          </w:tcPr>
          <w:p w:rsidR="009D6F47" w:rsidRPr="00BE1BC9" w:rsidRDefault="005D0061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43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33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37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33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940040040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152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039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261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039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056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168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50152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82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51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58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00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72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48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47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46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03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90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70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C2F75" w:rsidRPr="00BE1BC9" w:rsidTr="009E2A97">
        <w:trPr>
          <w:tblHeader/>
        </w:trPr>
        <w:tc>
          <w:tcPr>
            <w:tcW w:w="1276" w:type="dxa"/>
          </w:tcPr>
          <w:p w:rsidR="006C2F75" w:rsidRPr="002A4B57" w:rsidRDefault="006C2F75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39</w:t>
            </w:r>
          </w:p>
        </w:tc>
        <w:tc>
          <w:tcPr>
            <w:tcW w:w="3969" w:type="dxa"/>
            <w:shd w:val="clear" w:color="auto" w:fill="auto"/>
          </w:tcPr>
          <w:p w:rsidR="006C2F75" w:rsidRPr="00BE1BC9" w:rsidRDefault="006C2F75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5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19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7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3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2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4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4004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0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5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3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Gulben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7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0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0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6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1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8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2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5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2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9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4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1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9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41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5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1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20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6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12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1008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5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5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9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8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9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52002007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30011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3001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3001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2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1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2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1002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7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22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00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21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5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6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8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4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2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04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08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091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3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0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10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42002002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2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14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23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29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13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23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23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1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08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9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32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90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14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9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1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4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11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30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96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2005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12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07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42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05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2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13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13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1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149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23F7C" w:rsidRPr="00BE1BC9" w:rsidTr="009E2A97">
        <w:trPr>
          <w:tblHeader/>
        </w:trPr>
        <w:tc>
          <w:tcPr>
            <w:tcW w:w="1276" w:type="dxa"/>
          </w:tcPr>
          <w:p w:rsidR="00623F7C" w:rsidRPr="002A4B57" w:rsidRDefault="00623F7C" w:rsidP="008072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>36600010014</w:t>
            </w:r>
          </w:p>
        </w:tc>
        <w:tc>
          <w:tcPr>
            <w:tcW w:w="3969" w:type="dxa"/>
            <w:shd w:val="clear" w:color="auto" w:fill="auto"/>
          </w:tcPr>
          <w:p w:rsidR="00623F7C" w:rsidRPr="00BE1BC9" w:rsidRDefault="00623F7C" w:rsidP="008072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Apes </w:t>
            </w:r>
            <w:r w:rsidR="00D36025" w:rsidRPr="00BE1BC9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80724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D4EF2" w:rsidRDefault="00DD4EF2" w:rsidP="0080724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15504" w:rsidRDefault="00115504" w:rsidP="008072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ūksne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115504" w:rsidRDefault="00115504" w:rsidP="008072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15504" w:rsidRPr="00BE1BC9" w:rsidTr="00BE1BC9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115504" w:rsidRPr="00BE1BC9" w:rsidRDefault="00115504" w:rsidP="00807245">
            <w:pPr>
              <w:spacing w:after="0" w:line="240" w:lineRule="auto"/>
            </w:pPr>
            <w:r w:rsidRPr="00BE1BC9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115504" w:rsidRDefault="00115504" w:rsidP="00807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1C690C" w:rsidRDefault="001C690C" w:rsidP="00807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90C" w:rsidRDefault="00C94A2C" w:rsidP="00807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577215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0C" w:rsidRDefault="001C690C" w:rsidP="0080724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07245" w:rsidRPr="00807245" w:rsidRDefault="00807245" w:rsidP="006058A9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07245">
        <w:rPr>
          <w:rFonts w:ascii="Times New Roman" w:hAnsi="Times New Roman"/>
          <w:sz w:val="28"/>
          <w:szCs w:val="28"/>
        </w:rPr>
        <w:t>Tieslietu ministra vietā –</w:t>
      </w:r>
    </w:p>
    <w:p w:rsidR="00807245" w:rsidRPr="00807245" w:rsidRDefault="006058A9" w:rsidP="006058A9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807245" w:rsidRPr="006058A9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D36025" w:rsidRDefault="003638C1" w:rsidP="0080724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D36025" w:rsidSect="00DD4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12" w:rsidRDefault="00043212" w:rsidP="00A27D05">
      <w:pPr>
        <w:spacing w:after="0" w:line="240" w:lineRule="auto"/>
      </w:pPr>
      <w:r>
        <w:separator/>
      </w:r>
    </w:p>
  </w:endnote>
  <w:endnote w:type="continuationSeparator" w:id="0">
    <w:p w:rsidR="00043212" w:rsidRDefault="00043212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7" w:rsidRDefault="00A77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7" w:rsidRPr="00A77BC7" w:rsidRDefault="009E2A97" w:rsidP="00A77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7" w:rsidRPr="00A77BC7" w:rsidRDefault="009E2A97" w:rsidP="00A77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12" w:rsidRDefault="00043212" w:rsidP="00A27D05">
      <w:pPr>
        <w:spacing w:after="0" w:line="240" w:lineRule="auto"/>
      </w:pPr>
      <w:r>
        <w:separator/>
      </w:r>
    </w:p>
  </w:footnote>
  <w:footnote w:type="continuationSeparator" w:id="0">
    <w:p w:rsidR="00043212" w:rsidRDefault="00043212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7" w:rsidRDefault="00A77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7" w:rsidRDefault="0000099C" w:rsidP="009E2A97">
    <w:pPr>
      <w:pStyle w:val="Header"/>
      <w:jc w:val="center"/>
    </w:pPr>
    <w:r w:rsidRPr="007F073B">
      <w:rPr>
        <w:rFonts w:ascii="Times New Roman" w:hAnsi="Times New Roman"/>
        <w:sz w:val="24"/>
        <w:szCs w:val="24"/>
      </w:rPr>
      <w:fldChar w:fldCharType="begin"/>
    </w:r>
    <w:r w:rsidR="009E2A97" w:rsidRPr="007F073B">
      <w:rPr>
        <w:rFonts w:ascii="Times New Roman" w:hAnsi="Times New Roman"/>
        <w:sz w:val="24"/>
        <w:szCs w:val="24"/>
      </w:rPr>
      <w:instrText>PAGE   \* MERGEFORMAT</w:instrText>
    </w:r>
    <w:r w:rsidRPr="007F073B">
      <w:rPr>
        <w:rFonts w:ascii="Times New Roman" w:hAnsi="Times New Roman"/>
        <w:sz w:val="24"/>
        <w:szCs w:val="24"/>
      </w:rPr>
      <w:fldChar w:fldCharType="separate"/>
    </w:r>
    <w:r w:rsidR="00A77BC7">
      <w:rPr>
        <w:rFonts w:ascii="Times New Roman" w:hAnsi="Times New Roman"/>
        <w:noProof/>
        <w:sz w:val="24"/>
        <w:szCs w:val="24"/>
      </w:rPr>
      <w:t>2</w:t>
    </w:r>
    <w:r w:rsidRPr="007F073B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7" w:rsidRDefault="00A77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099C"/>
    <w:rsid w:val="00043212"/>
    <w:rsid w:val="00050441"/>
    <w:rsid w:val="0005461B"/>
    <w:rsid w:val="000600EB"/>
    <w:rsid w:val="00077923"/>
    <w:rsid w:val="00093238"/>
    <w:rsid w:val="00095371"/>
    <w:rsid w:val="000A4100"/>
    <w:rsid w:val="000C55AF"/>
    <w:rsid w:val="000E76FF"/>
    <w:rsid w:val="00115504"/>
    <w:rsid w:val="0013756B"/>
    <w:rsid w:val="00146D21"/>
    <w:rsid w:val="001539E1"/>
    <w:rsid w:val="001663F3"/>
    <w:rsid w:val="001977C3"/>
    <w:rsid w:val="001A621C"/>
    <w:rsid w:val="001C690C"/>
    <w:rsid w:val="001C6DDE"/>
    <w:rsid w:val="001D179F"/>
    <w:rsid w:val="001D4249"/>
    <w:rsid w:val="001F0933"/>
    <w:rsid w:val="001F738C"/>
    <w:rsid w:val="0020533F"/>
    <w:rsid w:val="00214FC8"/>
    <w:rsid w:val="00235529"/>
    <w:rsid w:val="00250AF7"/>
    <w:rsid w:val="00251E6C"/>
    <w:rsid w:val="002557E3"/>
    <w:rsid w:val="00261028"/>
    <w:rsid w:val="0028420B"/>
    <w:rsid w:val="00284525"/>
    <w:rsid w:val="00297FF9"/>
    <w:rsid w:val="002A4B57"/>
    <w:rsid w:val="002B0075"/>
    <w:rsid w:val="003101FA"/>
    <w:rsid w:val="0031706E"/>
    <w:rsid w:val="0033511C"/>
    <w:rsid w:val="00346163"/>
    <w:rsid w:val="003636B5"/>
    <w:rsid w:val="003638C1"/>
    <w:rsid w:val="00366074"/>
    <w:rsid w:val="0037231B"/>
    <w:rsid w:val="0037233C"/>
    <w:rsid w:val="00385A12"/>
    <w:rsid w:val="00387172"/>
    <w:rsid w:val="003A41EE"/>
    <w:rsid w:val="003D1164"/>
    <w:rsid w:val="003D3E5C"/>
    <w:rsid w:val="003E24FC"/>
    <w:rsid w:val="003F33C9"/>
    <w:rsid w:val="00402D04"/>
    <w:rsid w:val="00405B88"/>
    <w:rsid w:val="004120AE"/>
    <w:rsid w:val="004532EF"/>
    <w:rsid w:val="00464DE2"/>
    <w:rsid w:val="00466FB0"/>
    <w:rsid w:val="00484C05"/>
    <w:rsid w:val="004A5609"/>
    <w:rsid w:val="004B5D5C"/>
    <w:rsid w:val="004D43B6"/>
    <w:rsid w:val="004E0759"/>
    <w:rsid w:val="004E2EAD"/>
    <w:rsid w:val="004F373F"/>
    <w:rsid w:val="00514F47"/>
    <w:rsid w:val="00521CAA"/>
    <w:rsid w:val="00582F92"/>
    <w:rsid w:val="00596F37"/>
    <w:rsid w:val="005A6FC5"/>
    <w:rsid w:val="005B1A99"/>
    <w:rsid w:val="005B6498"/>
    <w:rsid w:val="005C1313"/>
    <w:rsid w:val="005D0061"/>
    <w:rsid w:val="005E2C7D"/>
    <w:rsid w:val="005E7789"/>
    <w:rsid w:val="005F2CB8"/>
    <w:rsid w:val="005F2EAB"/>
    <w:rsid w:val="006008D6"/>
    <w:rsid w:val="006058A9"/>
    <w:rsid w:val="0061053C"/>
    <w:rsid w:val="00611071"/>
    <w:rsid w:val="00623F7C"/>
    <w:rsid w:val="00633222"/>
    <w:rsid w:val="00643854"/>
    <w:rsid w:val="00644A85"/>
    <w:rsid w:val="00653BF9"/>
    <w:rsid w:val="00664169"/>
    <w:rsid w:val="00680AB8"/>
    <w:rsid w:val="006B4D96"/>
    <w:rsid w:val="006B7140"/>
    <w:rsid w:val="006C2F75"/>
    <w:rsid w:val="006C7BC8"/>
    <w:rsid w:val="0071468B"/>
    <w:rsid w:val="00725B82"/>
    <w:rsid w:val="00743ED8"/>
    <w:rsid w:val="00772A81"/>
    <w:rsid w:val="00783ABC"/>
    <w:rsid w:val="00785B74"/>
    <w:rsid w:val="007A0CB8"/>
    <w:rsid w:val="007A3998"/>
    <w:rsid w:val="007A4C6D"/>
    <w:rsid w:val="007B576C"/>
    <w:rsid w:val="007C297C"/>
    <w:rsid w:val="007C35A5"/>
    <w:rsid w:val="007C5273"/>
    <w:rsid w:val="007C7A3E"/>
    <w:rsid w:val="007D0A62"/>
    <w:rsid w:val="007F073B"/>
    <w:rsid w:val="007F6311"/>
    <w:rsid w:val="00807245"/>
    <w:rsid w:val="00810B4D"/>
    <w:rsid w:val="0085216E"/>
    <w:rsid w:val="00856E97"/>
    <w:rsid w:val="00865CB1"/>
    <w:rsid w:val="008772D8"/>
    <w:rsid w:val="008B0235"/>
    <w:rsid w:val="008B65A4"/>
    <w:rsid w:val="008F0B51"/>
    <w:rsid w:val="008F2F88"/>
    <w:rsid w:val="00904F4F"/>
    <w:rsid w:val="00913A9F"/>
    <w:rsid w:val="00931D75"/>
    <w:rsid w:val="00945982"/>
    <w:rsid w:val="0096287F"/>
    <w:rsid w:val="00981305"/>
    <w:rsid w:val="009B043E"/>
    <w:rsid w:val="009B06C4"/>
    <w:rsid w:val="009B59CF"/>
    <w:rsid w:val="009C4387"/>
    <w:rsid w:val="009C668B"/>
    <w:rsid w:val="009D6F47"/>
    <w:rsid w:val="009E2A97"/>
    <w:rsid w:val="00A16CA2"/>
    <w:rsid w:val="00A27D05"/>
    <w:rsid w:val="00A3056B"/>
    <w:rsid w:val="00A3542D"/>
    <w:rsid w:val="00A470B7"/>
    <w:rsid w:val="00A530A2"/>
    <w:rsid w:val="00A5580A"/>
    <w:rsid w:val="00A67663"/>
    <w:rsid w:val="00A750F4"/>
    <w:rsid w:val="00A77BC7"/>
    <w:rsid w:val="00A8351C"/>
    <w:rsid w:val="00A93ACD"/>
    <w:rsid w:val="00AB2002"/>
    <w:rsid w:val="00AC0206"/>
    <w:rsid w:val="00AC438D"/>
    <w:rsid w:val="00B02401"/>
    <w:rsid w:val="00B04651"/>
    <w:rsid w:val="00B57ECB"/>
    <w:rsid w:val="00B66D37"/>
    <w:rsid w:val="00B8120D"/>
    <w:rsid w:val="00B96513"/>
    <w:rsid w:val="00BC0438"/>
    <w:rsid w:val="00BD04D5"/>
    <w:rsid w:val="00BD5973"/>
    <w:rsid w:val="00BE11F6"/>
    <w:rsid w:val="00BE1BC9"/>
    <w:rsid w:val="00BE5370"/>
    <w:rsid w:val="00BF0237"/>
    <w:rsid w:val="00BF4B51"/>
    <w:rsid w:val="00C066DC"/>
    <w:rsid w:val="00C246DA"/>
    <w:rsid w:val="00C265D7"/>
    <w:rsid w:val="00C3069D"/>
    <w:rsid w:val="00C420D3"/>
    <w:rsid w:val="00C43922"/>
    <w:rsid w:val="00C84B21"/>
    <w:rsid w:val="00C9291B"/>
    <w:rsid w:val="00C94A2C"/>
    <w:rsid w:val="00C95274"/>
    <w:rsid w:val="00CA1112"/>
    <w:rsid w:val="00CA4EE1"/>
    <w:rsid w:val="00CB12EE"/>
    <w:rsid w:val="00CE215F"/>
    <w:rsid w:val="00CE6DAD"/>
    <w:rsid w:val="00CF0251"/>
    <w:rsid w:val="00CF0421"/>
    <w:rsid w:val="00D01AC1"/>
    <w:rsid w:val="00D104F1"/>
    <w:rsid w:val="00D36025"/>
    <w:rsid w:val="00D41298"/>
    <w:rsid w:val="00D5631F"/>
    <w:rsid w:val="00D6163E"/>
    <w:rsid w:val="00D72D5A"/>
    <w:rsid w:val="00D76589"/>
    <w:rsid w:val="00DA0845"/>
    <w:rsid w:val="00DA7763"/>
    <w:rsid w:val="00DC20E6"/>
    <w:rsid w:val="00DD4EF2"/>
    <w:rsid w:val="00DF1524"/>
    <w:rsid w:val="00E03710"/>
    <w:rsid w:val="00E52701"/>
    <w:rsid w:val="00E77A11"/>
    <w:rsid w:val="00E90E37"/>
    <w:rsid w:val="00ED1B39"/>
    <w:rsid w:val="00ED48AD"/>
    <w:rsid w:val="00EE641D"/>
    <w:rsid w:val="00EF2F37"/>
    <w:rsid w:val="00F06771"/>
    <w:rsid w:val="00F41920"/>
    <w:rsid w:val="00F42657"/>
    <w:rsid w:val="00F569E2"/>
    <w:rsid w:val="00F56BE9"/>
    <w:rsid w:val="00F60155"/>
    <w:rsid w:val="00F73CE7"/>
    <w:rsid w:val="00F779A5"/>
    <w:rsid w:val="00F82C60"/>
    <w:rsid w:val="00F94389"/>
    <w:rsid w:val="00FA2272"/>
    <w:rsid w:val="00FA55EC"/>
    <w:rsid w:val="00FB29FD"/>
    <w:rsid w:val="00FC4A72"/>
    <w:rsid w:val="00FC7CD3"/>
    <w:rsid w:val="00FD61FE"/>
    <w:rsid w:val="00FD6DBC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2F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2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2F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E28-B4C1-45C8-B540-0F11842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4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7.pielikums</dc:subject>
  <dc:creator>Jānis Karro</dc:creator>
  <dc:description>67038645, janis.karro@vzd.gov.lv</dc:description>
  <cp:lastModifiedBy>maketetajs</cp:lastModifiedBy>
  <cp:revision>4</cp:revision>
  <cp:lastPrinted>2013-03-26T08:38:00Z</cp:lastPrinted>
  <dcterms:created xsi:type="dcterms:W3CDTF">2013-03-26T08:38:00Z</dcterms:created>
  <dcterms:modified xsi:type="dcterms:W3CDTF">2013-03-27T10:28:00Z</dcterms:modified>
</cp:coreProperties>
</file>